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stelltengesetz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stellten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74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Angestellten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